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6"/>
        <w:gridCol w:w="5576"/>
        <w:gridCol w:w="2338"/>
      </w:tblGrid>
      <w:tr w:rsidR="000C6D44" w:rsidTr="000F2E7C">
        <w:trPr>
          <w:trHeight w:hRule="exact" w:val="1701"/>
        </w:trPr>
        <w:tc>
          <w:tcPr>
            <w:tcW w:w="1440" w:type="dxa"/>
          </w:tcPr>
          <w:p w:rsidR="00596F22" w:rsidRPr="00C24AC5" w:rsidRDefault="00860DFB" w:rsidP="00207E99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774941" cy="933450"/>
                  <wp:effectExtent l="0" t="0" r="635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13" cy="95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tcBorders>
              <w:left w:val="nil"/>
            </w:tcBorders>
          </w:tcPr>
          <w:p w:rsidR="000D24AB" w:rsidRPr="007D312E" w:rsidRDefault="00860DFB" w:rsidP="00097F26">
            <w:pPr>
              <w:pStyle w:val="Avsender1"/>
            </w:pPr>
            <w:r>
              <w:t>Saltdal</w:t>
            </w:r>
            <w:r w:rsidRPr="000D24AB">
              <w:t xml:space="preserve"> kommune</w:t>
            </w:r>
          </w:p>
        </w:tc>
        <w:tc>
          <w:tcPr>
            <w:tcW w:w="2340" w:type="dxa"/>
          </w:tcPr>
          <w:p w:rsidR="00596F22" w:rsidRPr="00E65FF6" w:rsidRDefault="00FB3293" w:rsidP="00207E99">
            <w:pPr>
              <w:spacing w:before="120"/>
              <w:jc w:val="right"/>
              <w:rPr>
                <w:b/>
              </w:rPr>
            </w:pPr>
          </w:p>
        </w:tc>
      </w:tr>
    </w:tbl>
    <w:p w:rsidR="00362BFF" w:rsidRPr="00097F26" w:rsidRDefault="00860DFB" w:rsidP="00097F26">
      <w:pPr>
        <w:jc w:val="right"/>
        <w:rPr>
          <w:sz w:val="40"/>
          <w:szCs w:val="40"/>
        </w:rPr>
      </w:pPr>
      <w:bookmarkStart w:id="0" w:name="FastTabell"/>
      <w:bookmarkEnd w:id="0"/>
      <w:r w:rsidRPr="00097F26">
        <w:rPr>
          <w:b/>
          <w:sz w:val="40"/>
          <w:szCs w:val="40"/>
        </w:rPr>
        <w:t>Møteprotokoll</w:t>
      </w: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64"/>
        <w:gridCol w:w="7826"/>
      </w:tblGrid>
      <w:tr w:rsidR="000C6D44" w:rsidTr="00FB3293">
        <w:tc>
          <w:tcPr>
            <w:tcW w:w="1364" w:type="dxa"/>
            <w:shd w:val="clear" w:color="auto" w:fill="auto"/>
          </w:tcPr>
          <w:p w:rsidR="007D4235" w:rsidRPr="00964D4E" w:rsidRDefault="00860DFB" w:rsidP="00097F26">
            <w:pPr>
              <w:spacing w:before="60" w:after="60"/>
              <w:rPr>
                <w:b/>
              </w:rPr>
            </w:pPr>
            <w:r w:rsidRPr="00964D4E">
              <w:rPr>
                <w:b/>
              </w:rPr>
              <w:t>Utvalg:</w:t>
            </w:r>
          </w:p>
        </w:tc>
        <w:tc>
          <w:tcPr>
            <w:tcW w:w="7826" w:type="dxa"/>
            <w:shd w:val="clear" w:color="auto" w:fill="auto"/>
          </w:tcPr>
          <w:p w:rsidR="007D4235" w:rsidRPr="003510C3" w:rsidRDefault="00860DFB" w:rsidP="00097F26">
            <w:pPr>
              <w:spacing w:before="60" w:after="60"/>
              <w:rPr>
                <w:b/>
                <w:sz w:val="28"/>
                <w:szCs w:val="28"/>
              </w:rPr>
            </w:pPr>
            <w:bookmarkStart w:id="1" w:name="UtvalgsNavn"/>
            <w:r w:rsidRPr="003510C3">
              <w:rPr>
                <w:b/>
                <w:sz w:val="28"/>
                <w:szCs w:val="28"/>
              </w:rPr>
              <w:t>Administrasjonsutvalg</w:t>
            </w:r>
            <w:bookmarkEnd w:id="1"/>
          </w:p>
        </w:tc>
      </w:tr>
      <w:tr w:rsidR="000C6D44" w:rsidTr="00FB3293">
        <w:tc>
          <w:tcPr>
            <w:tcW w:w="1364" w:type="dxa"/>
            <w:shd w:val="clear" w:color="auto" w:fill="auto"/>
          </w:tcPr>
          <w:p w:rsidR="007D4235" w:rsidRPr="00964D4E" w:rsidRDefault="00860DFB" w:rsidP="00097F26">
            <w:pPr>
              <w:spacing w:before="60" w:after="60"/>
              <w:rPr>
                <w:b/>
              </w:rPr>
            </w:pPr>
            <w:r w:rsidRPr="00964D4E">
              <w:rPr>
                <w:b/>
              </w:rPr>
              <w:t>Møtested:</w:t>
            </w:r>
          </w:p>
        </w:tc>
        <w:tc>
          <w:tcPr>
            <w:tcW w:w="7826" w:type="dxa"/>
            <w:shd w:val="clear" w:color="auto" w:fill="auto"/>
          </w:tcPr>
          <w:p w:rsidR="007D4235" w:rsidRPr="00A460A7" w:rsidRDefault="00860DFB" w:rsidP="00097F26">
            <w:pPr>
              <w:spacing w:before="60" w:after="60"/>
            </w:pPr>
            <w:bookmarkStart w:id="2" w:name="Møterom"/>
            <w:bookmarkEnd w:id="2"/>
            <w:r w:rsidRPr="00A460A7">
              <w:t xml:space="preserve">, </w:t>
            </w:r>
            <w:bookmarkStart w:id="3" w:name="Møtested"/>
            <w:r w:rsidRPr="00A460A7">
              <w:t>Menighetssenteret</w:t>
            </w:r>
            <w:bookmarkEnd w:id="3"/>
          </w:p>
        </w:tc>
      </w:tr>
      <w:tr w:rsidR="000C6D44" w:rsidTr="00FB3293">
        <w:tc>
          <w:tcPr>
            <w:tcW w:w="1364" w:type="dxa"/>
            <w:shd w:val="clear" w:color="auto" w:fill="auto"/>
          </w:tcPr>
          <w:p w:rsidR="007D4235" w:rsidRPr="00964D4E" w:rsidRDefault="00860DFB" w:rsidP="00097F26">
            <w:pPr>
              <w:spacing w:before="60" w:after="60"/>
              <w:rPr>
                <w:b/>
              </w:rPr>
            </w:pPr>
            <w:r w:rsidRPr="00964D4E">
              <w:rPr>
                <w:b/>
              </w:rPr>
              <w:t>Dato:</w:t>
            </w:r>
          </w:p>
        </w:tc>
        <w:tc>
          <w:tcPr>
            <w:tcW w:w="7826" w:type="dxa"/>
            <w:shd w:val="clear" w:color="auto" w:fill="auto"/>
          </w:tcPr>
          <w:p w:rsidR="007D4235" w:rsidRPr="00A460A7" w:rsidRDefault="00860DFB" w:rsidP="00097F26">
            <w:pPr>
              <w:spacing w:before="60" w:after="60"/>
            </w:pPr>
            <w:bookmarkStart w:id="4" w:name="MøteDato"/>
            <w:r w:rsidRPr="00A460A7">
              <w:t>03.10.2017</w:t>
            </w:r>
            <w:bookmarkEnd w:id="4"/>
          </w:p>
        </w:tc>
      </w:tr>
      <w:tr w:rsidR="000C6D44" w:rsidTr="00FB3293">
        <w:tc>
          <w:tcPr>
            <w:tcW w:w="1364" w:type="dxa"/>
            <w:shd w:val="clear" w:color="auto" w:fill="auto"/>
          </w:tcPr>
          <w:p w:rsidR="007D4235" w:rsidRPr="00964D4E" w:rsidRDefault="00860DFB" w:rsidP="00097F26">
            <w:pPr>
              <w:spacing w:before="60" w:after="60"/>
              <w:rPr>
                <w:b/>
              </w:rPr>
            </w:pPr>
            <w:r w:rsidRPr="00964D4E">
              <w:rPr>
                <w:b/>
              </w:rPr>
              <w:t>Tidspunkt:</w:t>
            </w:r>
          </w:p>
        </w:tc>
        <w:tc>
          <w:tcPr>
            <w:tcW w:w="7826" w:type="dxa"/>
            <w:shd w:val="clear" w:color="auto" w:fill="auto"/>
          </w:tcPr>
          <w:p w:rsidR="007D4235" w:rsidRPr="00A460A7" w:rsidRDefault="00860DFB" w:rsidP="00097F26">
            <w:pPr>
              <w:spacing w:before="60" w:after="60"/>
            </w:pPr>
            <w:bookmarkStart w:id="5" w:name="Møtestart"/>
            <w:r w:rsidRPr="00A460A7">
              <w:t>09:30</w:t>
            </w:r>
            <w:bookmarkEnd w:id="5"/>
          </w:p>
        </w:tc>
      </w:tr>
    </w:tbl>
    <w:p w:rsidR="007D4235" w:rsidRDefault="00FB3293"/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08"/>
        <w:gridCol w:w="3111"/>
        <w:gridCol w:w="2871"/>
      </w:tblGrid>
      <w:tr w:rsidR="000C6D44" w:rsidTr="00FB3293">
        <w:tc>
          <w:tcPr>
            <w:tcW w:w="9190" w:type="dxa"/>
            <w:gridSpan w:val="3"/>
          </w:tcPr>
          <w:p w:rsidR="00964FD1" w:rsidRDefault="00860DFB" w:rsidP="007D4235">
            <w:pPr>
              <w:spacing w:before="60" w:after="60"/>
            </w:pPr>
            <w:r w:rsidRPr="00964D4E">
              <w:rPr>
                <w:b/>
              </w:rPr>
              <w:t xml:space="preserve">Følgende </w:t>
            </w:r>
            <w:r>
              <w:rPr>
                <w:b/>
              </w:rPr>
              <w:t xml:space="preserve">faste </w:t>
            </w:r>
            <w:r w:rsidRPr="00964D4E">
              <w:rPr>
                <w:b/>
              </w:rPr>
              <w:t xml:space="preserve">medlemmer </w:t>
            </w:r>
            <w:r>
              <w:rPr>
                <w:b/>
              </w:rPr>
              <w:t>møtte</w:t>
            </w:r>
            <w:r>
              <w:t>:</w:t>
            </w:r>
          </w:p>
        </w:tc>
      </w:tr>
      <w:tr w:rsidR="000C6D44" w:rsidTr="00FB3293">
        <w:tc>
          <w:tcPr>
            <w:tcW w:w="3208" w:type="dxa"/>
            <w:tcBorders>
              <w:bottom w:val="single" w:sz="4" w:space="0" w:color="auto"/>
            </w:tcBorders>
          </w:tcPr>
          <w:p w:rsidR="00964FD1" w:rsidRDefault="00860DFB">
            <w:r>
              <w:t>Navn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964FD1" w:rsidRDefault="00860DFB">
            <w:r>
              <w:t>Funksjon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964FD1" w:rsidRDefault="00860DFB">
            <w:r>
              <w:t>Representerer</w:t>
            </w:r>
          </w:p>
        </w:tc>
      </w:tr>
      <w:tr w:rsidR="000C6D44" w:rsidTr="00FB3293">
        <w:tc>
          <w:tcPr>
            <w:tcW w:w="3208" w:type="dxa"/>
            <w:tcBorders>
              <w:top w:val="single" w:sz="4" w:space="0" w:color="auto"/>
            </w:tcBorders>
          </w:tcPr>
          <w:p w:rsidR="00964FD1" w:rsidRDefault="00860DFB">
            <w:bookmarkStart w:id="6" w:name="FrammøteFaste"/>
            <w:bookmarkEnd w:id="6"/>
            <w:r>
              <w:t>Rune Berg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964FD1" w:rsidRDefault="00860DFB">
            <w:r>
              <w:t>Leder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964FD1" w:rsidRDefault="00860DFB">
            <w:r>
              <w:t>SP</w:t>
            </w:r>
          </w:p>
        </w:tc>
      </w:tr>
      <w:tr w:rsidR="000C6D44" w:rsidTr="00FB3293">
        <w:tc>
          <w:tcPr>
            <w:tcW w:w="3208" w:type="dxa"/>
          </w:tcPr>
          <w:p w:rsidR="00964FD1" w:rsidRDefault="00860DFB">
            <w:r>
              <w:t>Wenche Skarheim</w:t>
            </w:r>
          </w:p>
        </w:tc>
        <w:tc>
          <w:tcPr>
            <w:tcW w:w="3111" w:type="dxa"/>
          </w:tcPr>
          <w:p w:rsidR="00964FD1" w:rsidRDefault="00860DFB">
            <w:r>
              <w:t>Nestleder</w:t>
            </w:r>
          </w:p>
        </w:tc>
        <w:tc>
          <w:tcPr>
            <w:tcW w:w="2871" w:type="dxa"/>
          </w:tcPr>
          <w:p w:rsidR="00964FD1" w:rsidRDefault="00860DFB">
            <w:r>
              <w:t>AP</w:t>
            </w:r>
          </w:p>
        </w:tc>
      </w:tr>
      <w:tr w:rsidR="000C6D44" w:rsidTr="00FB3293">
        <w:tc>
          <w:tcPr>
            <w:tcW w:w="3208" w:type="dxa"/>
          </w:tcPr>
          <w:p w:rsidR="00964FD1" w:rsidRDefault="00860DFB">
            <w:r>
              <w:t>Sverre Breivik</w:t>
            </w:r>
          </w:p>
        </w:tc>
        <w:tc>
          <w:tcPr>
            <w:tcW w:w="3111" w:type="dxa"/>
          </w:tcPr>
          <w:p w:rsidR="00964FD1" w:rsidRDefault="00860DFB">
            <w:r>
              <w:t>Medlem</w:t>
            </w:r>
          </w:p>
        </w:tc>
        <w:tc>
          <w:tcPr>
            <w:tcW w:w="2871" w:type="dxa"/>
          </w:tcPr>
          <w:p w:rsidR="00964FD1" w:rsidRDefault="00860DFB">
            <w:r>
              <w:t>SALT</w:t>
            </w:r>
          </w:p>
        </w:tc>
      </w:tr>
      <w:tr w:rsidR="000C6D44" w:rsidTr="00FB3293">
        <w:tc>
          <w:tcPr>
            <w:tcW w:w="3208" w:type="dxa"/>
          </w:tcPr>
          <w:p w:rsidR="00964FD1" w:rsidRDefault="00860DFB">
            <w:r>
              <w:t>Ronny Sortland</w:t>
            </w:r>
          </w:p>
        </w:tc>
        <w:tc>
          <w:tcPr>
            <w:tcW w:w="3111" w:type="dxa"/>
          </w:tcPr>
          <w:p w:rsidR="00964FD1" w:rsidRDefault="00860DFB">
            <w:r>
              <w:t>Medlem</w:t>
            </w:r>
          </w:p>
        </w:tc>
        <w:tc>
          <w:tcPr>
            <w:tcW w:w="2871" w:type="dxa"/>
          </w:tcPr>
          <w:p w:rsidR="00964FD1" w:rsidRDefault="00860DFB">
            <w:r>
              <w:t>FRP</w:t>
            </w:r>
          </w:p>
        </w:tc>
      </w:tr>
      <w:tr w:rsidR="000C6D44" w:rsidTr="00FB3293">
        <w:tc>
          <w:tcPr>
            <w:tcW w:w="3208" w:type="dxa"/>
          </w:tcPr>
          <w:p w:rsidR="00964FD1" w:rsidRDefault="00860DFB">
            <w:r>
              <w:t>Therese Madsen</w:t>
            </w:r>
          </w:p>
        </w:tc>
        <w:tc>
          <w:tcPr>
            <w:tcW w:w="3111" w:type="dxa"/>
          </w:tcPr>
          <w:p w:rsidR="00964FD1" w:rsidRDefault="00860DFB">
            <w:r>
              <w:t>Medlem</w:t>
            </w:r>
          </w:p>
        </w:tc>
        <w:tc>
          <w:tcPr>
            <w:tcW w:w="2871" w:type="dxa"/>
          </w:tcPr>
          <w:p w:rsidR="00964FD1" w:rsidRDefault="00860DFB">
            <w:r>
              <w:t>H</w:t>
            </w:r>
          </w:p>
        </w:tc>
      </w:tr>
      <w:tr w:rsidR="000C6D44" w:rsidTr="00FB3293">
        <w:tc>
          <w:tcPr>
            <w:tcW w:w="3208" w:type="dxa"/>
          </w:tcPr>
          <w:p w:rsidR="00964FD1" w:rsidRDefault="00860DFB">
            <w:r>
              <w:t>Anne Marie Holand</w:t>
            </w:r>
          </w:p>
        </w:tc>
        <w:tc>
          <w:tcPr>
            <w:tcW w:w="3111" w:type="dxa"/>
          </w:tcPr>
          <w:p w:rsidR="00964FD1" w:rsidRDefault="00860DFB">
            <w:r>
              <w:t>Medlem</w:t>
            </w:r>
          </w:p>
        </w:tc>
        <w:tc>
          <w:tcPr>
            <w:tcW w:w="2871" w:type="dxa"/>
          </w:tcPr>
          <w:p w:rsidR="00964FD1" w:rsidRDefault="00860DFB">
            <w:r>
              <w:t>D</w:t>
            </w:r>
          </w:p>
        </w:tc>
      </w:tr>
      <w:tr w:rsidR="000C6D44" w:rsidTr="00FB3293">
        <w:tc>
          <w:tcPr>
            <w:tcW w:w="3208" w:type="dxa"/>
          </w:tcPr>
          <w:p w:rsidR="00964FD1" w:rsidRDefault="00860DFB">
            <w:r>
              <w:t>Eve Indahl</w:t>
            </w:r>
          </w:p>
        </w:tc>
        <w:tc>
          <w:tcPr>
            <w:tcW w:w="3111" w:type="dxa"/>
          </w:tcPr>
          <w:p w:rsidR="00964FD1" w:rsidRDefault="00860DFB">
            <w:r>
              <w:t>Medlem</w:t>
            </w:r>
          </w:p>
        </w:tc>
        <w:tc>
          <w:tcPr>
            <w:tcW w:w="2871" w:type="dxa"/>
          </w:tcPr>
          <w:p w:rsidR="00964FD1" w:rsidRDefault="00860DFB">
            <w:r>
              <w:t>FA</w:t>
            </w:r>
          </w:p>
        </w:tc>
      </w:tr>
      <w:tr w:rsidR="000C6D44" w:rsidTr="00FB3293">
        <w:tc>
          <w:tcPr>
            <w:tcW w:w="3208" w:type="dxa"/>
          </w:tcPr>
          <w:p w:rsidR="00964FD1" w:rsidRDefault="00860DFB">
            <w:r>
              <w:t>Finn-Obert Bentsen</w:t>
            </w:r>
          </w:p>
        </w:tc>
        <w:tc>
          <w:tcPr>
            <w:tcW w:w="3111" w:type="dxa"/>
          </w:tcPr>
          <w:p w:rsidR="00964FD1" w:rsidRDefault="00860DFB">
            <w:r>
              <w:t>Medlem</w:t>
            </w:r>
          </w:p>
        </w:tc>
        <w:tc>
          <w:tcPr>
            <w:tcW w:w="2871" w:type="dxa"/>
          </w:tcPr>
          <w:p w:rsidR="00964FD1" w:rsidRDefault="00860DFB">
            <w:r>
              <w:t>AP</w:t>
            </w:r>
          </w:p>
        </w:tc>
      </w:tr>
    </w:tbl>
    <w:p w:rsidR="007D4235" w:rsidRDefault="00FB3293"/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6"/>
        <w:gridCol w:w="12"/>
        <w:gridCol w:w="74"/>
        <w:gridCol w:w="2948"/>
        <w:gridCol w:w="83"/>
        <w:gridCol w:w="6"/>
        <w:gridCol w:w="2871"/>
      </w:tblGrid>
      <w:tr w:rsidR="000C6D44" w:rsidTr="00FB3293">
        <w:tc>
          <w:tcPr>
            <w:tcW w:w="9190" w:type="dxa"/>
            <w:gridSpan w:val="7"/>
          </w:tcPr>
          <w:p w:rsidR="00964FD1" w:rsidRDefault="00860DFB" w:rsidP="00D3014F">
            <w:pPr>
              <w:spacing w:before="60" w:after="60"/>
            </w:pPr>
            <w:r>
              <w:rPr>
                <w:b/>
              </w:rPr>
              <w:t>Følgend</w:t>
            </w:r>
            <w:r w:rsidRPr="00964D4E">
              <w:rPr>
                <w:b/>
              </w:rPr>
              <w:t>e medlemmer hadde meldt forfall</w:t>
            </w:r>
            <w:r>
              <w:t>:</w:t>
            </w:r>
          </w:p>
        </w:tc>
      </w:tr>
      <w:tr w:rsidR="000C6D44" w:rsidTr="00FB3293">
        <w:tc>
          <w:tcPr>
            <w:tcW w:w="3196" w:type="dxa"/>
            <w:tcBorders>
              <w:bottom w:val="single" w:sz="4" w:space="0" w:color="auto"/>
            </w:tcBorders>
          </w:tcPr>
          <w:p w:rsidR="00964FD1" w:rsidRDefault="00860DFB" w:rsidP="00D3014F">
            <w:r>
              <w:t>Navn</w:t>
            </w: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</w:tcPr>
          <w:p w:rsidR="00964FD1" w:rsidRDefault="00860DFB" w:rsidP="00D3014F">
            <w:r>
              <w:t>Funksjon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</w:tcPr>
          <w:p w:rsidR="00964FD1" w:rsidRDefault="00860DFB" w:rsidP="00D3014F">
            <w:r>
              <w:t>Representerer</w:t>
            </w:r>
          </w:p>
        </w:tc>
      </w:tr>
      <w:tr w:rsidR="00FB3293" w:rsidTr="00FB3293">
        <w:tc>
          <w:tcPr>
            <w:tcW w:w="3208" w:type="dxa"/>
            <w:gridSpan w:val="2"/>
          </w:tcPr>
          <w:p w:rsidR="00FB3293" w:rsidRDefault="00FB3293" w:rsidP="006E3CB3">
            <w:r>
              <w:t>Steinar Maarnes</w:t>
            </w:r>
          </w:p>
        </w:tc>
        <w:tc>
          <w:tcPr>
            <w:tcW w:w="3111" w:type="dxa"/>
            <w:gridSpan w:val="4"/>
          </w:tcPr>
          <w:p w:rsidR="00FB3293" w:rsidRDefault="00FB3293" w:rsidP="006E3CB3">
            <w:r>
              <w:t>Medlem</w:t>
            </w:r>
          </w:p>
        </w:tc>
        <w:tc>
          <w:tcPr>
            <w:tcW w:w="2871" w:type="dxa"/>
          </w:tcPr>
          <w:p w:rsidR="00FB3293" w:rsidRDefault="00FB3293" w:rsidP="006E3CB3">
            <w:r>
              <w:t>H</w:t>
            </w:r>
          </w:p>
        </w:tc>
      </w:tr>
      <w:tr w:rsidR="00FB3293" w:rsidTr="006E3CB3">
        <w:tc>
          <w:tcPr>
            <w:tcW w:w="3208" w:type="dxa"/>
            <w:gridSpan w:val="2"/>
          </w:tcPr>
          <w:p w:rsidR="00FB3293" w:rsidRDefault="00FB3293" w:rsidP="006E3CB3">
            <w:r>
              <w:t>Ellen Fridtjofsen</w:t>
            </w:r>
          </w:p>
        </w:tc>
        <w:tc>
          <w:tcPr>
            <w:tcW w:w="3111" w:type="dxa"/>
            <w:gridSpan w:val="4"/>
          </w:tcPr>
          <w:p w:rsidR="00FB3293" w:rsidRDefault="00FB3293" w:rsidP="006E3CB3">
            <w:r>
              <w:t>Medlem</w:t>
            </w:r>
          </w:p>
        </w:tc>
        <w:tc>
          <w:tcPr>
            <w:tcW w:w="2871" w:type="dxa"/>
          </w:tcPr>
          <w:p w:rsidR="00FB3293" w:rsidRDefault="00FB3293" w:rsidP="006E3CB3">
            <w:r>
              <w:t>FA</w:t>
            </w:r>
          </w:p>
        </w:tc>
      </w:tr>
      <w:tr w:rsidR="000C6D44" w:rsidTr="00FB3293">
        <w:tc>
          <w:tcPr>
            <w:tcW w:w="3196" w:type="dxa"/>
            <w:tcBorders>
              <w:top w:val="single" w:sz="4" w:space="0" w:color="auto"/>
            </w:tcBorders>
          </w:tcPr>
          <w:p w:rsidR="00964FD1" w:rsidRDefault="00FB3293" w:rsidP="00D3014F">
            <w:bookmarkStart w:id="7" w:name="FrammøteFasteIkkeMøtt"/>
            <w:bookmarkEnd w:id="7"/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</w:tcPr>
          <w:p w:rsidR="00964FD1" w:rsidRDefault="00FB3293" w:rsidP="00D3014F"/>
        </w:tc>
        <w:tc>
          <w:tcPr>
            <w:tcW w:w="2877" w:type="dxa"/>
            <w:gridSpan w:val="2"/>
            <w:tcBorders>
              <w:top w:val="single" w:sz="4" w:space="0" w:color="auto"/>
            </w:tcBorders>
          </w:tcPr>
          <w:p w:rsidR="00964FD1" w:rsidRDefault="00FB3293" w:rsidP="00D3014F"/>
        </w:tc>
      </w:tr>
      <w:tr w:rsidR="000C6D44" w:rsidTr="00FB3293">
        <w:tc>
          <w:tcPr>
            <w:tcW w:w="9190" w:type="dxa"/>
            <w:gridSpan w:val="7"/>
          </w:tcPr>
          <w:p w:rsidR="00964FD1" w:rsidRPr="00964D4E" w:rsidRDefault="00860DFB" w:rsidP="00D3014F">
            <w:pPr>
              <w:spacing w:before="60" w:after="60"/>
              <w:rPr>
                <w:b/>
              </w:rPr>
            </w:pPr>
            <w:r w:rsidRPr="00964D4E">
              <w:rPr>
                <w:b/>
              </w:rPr>
              <w:t>Følgende varamedlemmer møtte:</w:t>
            </w:r>
          </w:p>
        </w:tc>
      </w:tr>
      <w:tr w:rsidR="000C6D44" w:rsidTr="00FB3293">
        <w:tc>
          <w:tcPr>
            <w:tcW w:w="3282" w:type="dxa"/>
            <w:gridSpan w:val="3"/>
            <w:tcBorders>
              <w:bottom w:val="single" w:sz="4" w:space="0" w:color="auto"/>
            </w:tcBorders>
          </w:tcPr>
          <w:p w:rsidR="00964FD1" w:rsidRDefault="00860DFB" w:rsidP="00D3014F">
            <w:r>
              <w:t>Navn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964FD1" w:rsidRDefault="00860DFB" w:rsidP="00D3014F">
            <w:r>
              <w:t>Møtte for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</w:tcPr>
          <w:p w:rsidR="00964FD1" w:rsidRDefault="00860DFB" w:rsidP="00D3014F">
            <w:r>
              <w:t>Representerer</w:t>
            </w:r>
          </w:p>
        </w:tc>
      </w:tr>
      <w:tr w:rsidR="000C6D44" w:rsidTr="00FB3293">
        <w:tc>
          <w:tcPr>
            <w:tcW w:w="3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FD1" w:rsidRDefault="00FB3293" w:rsidP="00D3014F">
            <w:bookmarkStart w:id="8" w:name="FrammøteVara"/>
            <w:bookmarkEnd w:id="8"/>
            <w:r>
              <w:t>Ole Bøhlerengen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964FD1" w:rsidRDefault="00FB3293" w:rsidP="00D3014F">
            <w:r>
              <w:t>Steinar Maarne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FD1" w:rsidRDefault="00FB3293" w:rsidP="00D3014F">
            <w:r>
              <w:t>H</w:t>
            </w:r>
          </w:p>
        </w:tc>
      </w:tr>
      <w:tr w:rsidR="00FB3293" w:rsidTr="00FB3293">
        <w:tc>
          <w:tcPr>
            <w:tcW w:w="3282" w:type="dxa"/>
            <w:gridSpan w:val="3"/>
            <w:tcBorders>
              <w:top w:val="single" w:sz="4" w:space="0" w:color="auto"/>
            </w:tcBorders>
          </w:tcPr>
          <w:p w:rsidR="00FB3293" w:rsidRDefault="00FB3293" w:rsidP="00D3014F"/>
        </w:tc>
        <w:tc>
          <w:tcPr>
            <w:tcW w:w="2948" w:type="dxa"/>
            <w:tcBorders>
              <w:top w:val="single" w:sz="4" w:space="0" w:color="auto"/>
            </w:tcBorders>
          </w:tcPr>
          <w:p w:rsidR="00FB3293" w:rsidRDefault="00FB3293" w:rsidP="00D3014F">
            <w:r>
              <w:t>Ellen Fridtjofsen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</w:tcBorders>
          </w:tcPr>
          <w:p w:rsidR="00FB3293" w:rsidRDefault="00FB3293" w:rsidP="00D3014F">
            <w:r>
              <w:t>H</w:t>
            </w:r>
          </w:p>
        </w:tc>
      </w:tr>
    </w:tbl>
    <w:p w:rsidR="00D46D5E" w:rsidRDefault="00FB3293"/>
    <w:tbl>
      <w:tblPr>
        <w:tblStyle w:val="Tabellrutenett"/>
        <w:tblW w:w="94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78"/>
        <w:gridCol w:w="3982"/>
        <w:gridCol w:w="1878"/>
      </w:tblGrid>
      <w:tr w:rsidR="000C6D44" w:rsidTr="00FB3293">
        <w:trPr>
          <w:trHeight w:val="387"/>
        </w:trPr>
        <w:tc>
          <w:tcPr>
            <w:tcW w:w="9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D4E" w:rsidRDefault="00860DFB" w:rsidP="00964D4E">
            <w:pPr>
              <w:rPr>
                <w:b/>
              </w:rPr>
            </w:pPr>
            <w:r>
              <w:rPr>
                <w:b/>
              </w:rPr>
              <w:t>Merknader</w:t>
            </w:r>
          </w:p>
          <w:p w:rsidR="00554AE5" w:rsidRPr="00964D4E" w:rsidRDefault="00FB3293" w:rsidP="00554AE5">
            <w:bookmarkStart w:id="9" w:name="MøtedokumentMerknad"/>
            <w:bookmarkEnd w:id="9"/>
          </w:p>
        </w:tc>
      </w:tr>
      <w:tr w:rsidR="000C6D44" w:rsidTr="00FB3293">
        <w:trPr>
          <w:trHeight w:val="387"/>
        </w:trPr>
        <w:tc>
          <w:tcPr>
            <w:tcW w:w="9438" w:type="dxa"/>
            <w:gridSpan w:val="3"/>
            <w:tcBorders>
              <w:top w:val="single" w:sz="4" w:space="0" w:color="auto"/>
            </w:tcBorders>
          </w:tcPr>
          <w:p w:rsidR="00964D4E" w:rsidRPr="00964D4E" w:rsidRDefault="00FB3293" w:rsidP="00964D4E">
            <w:pPr>
              <w:rPr>
                <w:b/>
              </w:rPr>
            </w:pPr>
          </w:p>
        </w:tc>
      </w:tr>
      <w:tr w:rsidR="000C6D44" w:rsidTr="00FB3293">
        <w:tblPrEx>
          <w:tblLook w:val="00A0" w:firstRow="1" w:lastRow="0" w:firstColumn="1" w:lastColumn="0" w:noHBand="0" w:noVBand="0"/>
        </w:tblPrEx>
        <w:trPr>
          <w:gridAfter w:val="1"/>
          <w:wAfter w:w="1878" w:type="dxa"/>
        </w:trPr>
        <w:tc>
          <w:tcPr>
            <w:tcW w:w="7560" w:type="dxa"/>
            <w:gridSpan w:val="2"/>
          </w:tcPr>
          <w:p w:rsidR="00964FD1" w:rsidRDefault="00860DFB" w:rsidP="00D3014F">
            <w:pPr>
              <w:spacing w:before="60" w:after="60"/>
            </w:pPr>
            <w:r w:rsidRPr="00964D4E">
              <w:rPr>
                <w:b/>
              </w:rPr>
              <w:t>Fra administrasjonen møtte</w:t>
            </w:r>
            <w:r>
              <w:t>:</w:t>
            </w:r>
          </w:p>
        </w:tc>
      </w:tr>
      <w:tr w:rsidR="000C6D44" w:rsidTr="00FB3293">
        <w:tblPrEx>
          <w:tblLook w:val="00A0" w:firstRow="1" w:lastRow="0" w:firstColumn="1" w:lastColumn="0" w:noHBand="0" w:noVBand="0"/>
        </w:tblPrEx>
        <w:trPr>
          <w:gridAfter w:val="1"/>
          <w:wAfter w:w="1878" w:type="dxa"/>
        </w:trPr>
        <w:tc>
          <w:tcPr>
            <w:tcW w:w="3578" w:type="dxa"/>
            <w:tcBorders>
              <w:bottom w:val="single" w:sz="4" w:space="0" w:color="auto"/>
            </w:tcBorders>
          </w:tcPr>
          <w:p w:rsidR="00964FD1" w:rsidRDefault="00860DFB" w:rsidP="00D3014F">
            <w:r>
              <w:t>Navn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964FD1" w:rsidRDefault="00860DFB" w:rsidP="00D3014F">
            <w:r>
              <w:t>Stilling</w:t>
            </w:r>
          </w:p>
        </w:tc>
      </w:tr>
      <w:tr w:rsidR="000C6D44" w:rsidTr="00FB3293">
        <w:tblPrEx>
          <w:tblLook w:val="00A0" w:firstRow="1" w:lastRow="0" w:firstColumn="1" w:lastColumn="0" w:noHBand="0" w:noVBand="0"/>
        </w:tblPrEx>
        <w:trPr>
          <w:gridAfter w:val="1"/>
          <w:wAfter w:w="1878" w:type="dxa"/>
        </w:trPr>
        <w:tc>
          <w:tcPr>
            <w:tcW w:w="3578" w:type="dxa"/>
            <w:tcBorders>
              <w:top w:val="single" w:sz="4" w:space="0" w:color="auto"/>
            </w:tcBorders>
          </w:tcPr>
          <w:p w:rsidR="00FB3293" w:rsidRDefault="00FB3293" w:rsidP="00D3014F">
            <w:bookmarkStart w:id="10" w:name="FrammøteAndre"/>
            <w:bookmarkEnd w:id="10"/>
            <w:r>
              <w:t>Ronny Seljeseth</w:t>
            </w:r>
          </w:p>
          <w:p w:rsidR="00964FD1" w:rsidRDefault="00860DFB" w:rsidP="00D3014F">
            <w:r>
              <w:t>Christin Kristensen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964FD1" w:rsidRDefault="00FB3293" w:rsidP="00D3014F">
            <w:r>
              <w:t>Rådmann</w:t>
            </w:r>
          </w:p>
          <w:p w:rsidR="00FB3293" w:rsidRDefault="00FB3293" w:rsidP="00D3014F">
            <w:r>
              <w:t xml:space="preserve">Organisasjonsrådgiver </w:t>
            </w:r>
          </w:p>
        </w:tc>
      </w:tr>
    </w:tbl>
    <w:p w:rsidR="00596F22" w:rsidRDefault="00FB3293" w:rsidP="00D3014F"/>
    <w:p w:rsidR="00596F22" w:rsidRDefault="00FB3293" w:rsidP="00D3014F"/>
    <w:p w:rsidR="00FB3293" w:rsidRDefault="00FB3293" w:rsidP="00D3014F"/>
    <w:p w:rsidR="00FB3293" w:rsidRDefault="00FB3293" w:rsidP="00D3014F"/>
    <w:p w:rsidR="00FB3293" w:rsidRDefault="00FB3293" w:rsidP="00D3014F"/>
    <w:p w:rsidR="00FB3293" w:rsidRDefault="00FB3293" w:rsidP="00D3014F"/>
    <w:p w:rsidR="00FB3293" w:rsidRDefault="00FB3293" w:rsidP="00D3014F">
      <w:bookmarkStart w:id="11" w:name="_GoBack"/>
      <w:bookmarkEnd w:id="11"/>
    </w:p>
    <w:p w:rsidR="00596F22" w:rsidRPr="003510C3" w:rsidRDefault="00860DFB" w:rsidP="00D3014F">
      <w:pPr>
        <w:rPr>
          <w:b/>
        </w:rPr>
      </w:pPr>
      <w:r w:rsidRPr="003510C3">
        <w:rPr>
          <w:b/>
        </w:rPr>
        <w:t>Underskrift:</w:t>
      </w:r>
    </w:p>
    <w:p w:rsidR="00596F22" w:rsidRDefault="00FB3293" w:rsidP="00D3014F"/>
    <w:p w:rsidR="00596F22" w:rsidRPr="00964FD1" w:rsidRDefault="00860DFB" w:rsidP="00D3014F">
      <w:pPr>
        <w:rPr>
          <w:sz w:val="22"/>
          <w:szCs w:val="22"/>
        </w:rPr>
      </w:pPr>
      <w:r w:rsidRPr="00964FD1">
        <w:rPr>
          <w:sz w:val="22"/>
          <w:szCs w:val="22"/>
        </w:rPr>
        <w:t xml:space="preserve">Vi bekrefter med underskriftene våre at </w:t>
      </w:r>
      <w:r>
        <w:rPr>
          <w:sz w:val="22"/>
          <w:szCs w:val="22"/>
        </w:rPr>
        <w:t>det som er ført i møteboka, er i s</w:t>
      </w:r>
      <w:r w:rsidRPr="00964FD1">
        <w:rPr>
          <w:sz w:val="22"/>
          <w:szCs w:val="22"/>
        </w:rPr>
        <w:t xml:space="preserve">amsvar med det som ble vedtatt </w:t>
      </w:r>
      <w:r>
        <w:rPr>
          <w:sz w:val="22"/>
          <w:szCs w:val="22"/>
        </w:rPr>
        <w:t>på</w:t>
      </w:r>
      <w:r w:rsidRPr="00964FD1">
        <w:rPr>
          <w:sz w:val="22"/>
          <w:szCs w:val="22"/>
        </w:rPr>
        <w:t xml:space="preserve"> møtet.</w:t>
      </w:r>
    </w:p>
    <w:p w:rsidR="00596F22" w:rsidRDefault="00FB3293" w:rsidP="00D3014F"/>
    <w:p w:rsidR="00596F22" w:rsidRDefault="00FB3293" w:rsidP="00D3014F"/>
    <w:p w:rsidR="00596F22" w:rsidRDefault="00860DFB" w:rsidP="003510C3">
      <w:pPr>
        <w:tabs>
          <w:tab w:val="left" w:pos="3060"/>
          <w:tab w:val="left" w:pos="6120"/>
        </w:tabs>
      </w:pPr>
      <w:r>
        <w:t>______________________</w:t>
      </w:r>
      <w:r>
        <w:tab/>
        <w:t>______________________</w:t>
      </w:r>
      <w:r>
        <w:tab/>
        <w:t>_______________________</w:t>
      </w:r>
    </w:p>
    <w:p w:rsidR="003510C3" w:rsidRDefault="00FB3293" w:rsidP="00596F22">
      <w:pPr>
        <w:tabs>
          <w:tab w:val="left" w:pos="3240"/>
          <w:tab w:val="left" w:pos="6120"/>
        </w:tabs>
      </w:pPr>
    </w:p>
    <w:p w:rsidR="003510C3" w:rsidRDefault="00860DFB" w:rsidP="003510C3">
      <w:pPr>
        <w:tabs>
          <w:tab w:val="left" w:pos="3060"/>
          <w:tab w:val="left" w:pos="6120"/>
        </w:tabs>
      </w:pPr>
      <w:r>
        <w:t>______________________</w:t>
      </w:r>
      <w:r>
        <w:tab/>
        <w:t>______________________</w:t>
      </w:r>
      <w:r>
        <w:tab/>
        <w:t>_______________________</w:t>
      </w:r>
    </w:p>
    <w:p w:rsidR="003510C3" w:rsidRDefault="00FB3293" w:rsidP="003510C3">
      <w:pPr>
        <w:tabs>
          <w:tab w:val="left" w:pos="3240"/>
          <w:tab w:val="left" w:pos="6120"/>
        </w:tabs>
      </w:pPr>
    </w:p>
    <w:p w:rsidR="003510C3" w:rsidRDefault="00860DFB" w:rsidP="003510C3">
      <w:pPr>
        <w:tabs>
          <w:tab w:val="left" w:pos="3060"/>
          <w:tab w:val="left" w:pos="6120"/>
        </w:tabs>
      </w:pPr>
      <w:r>
        <w:t>______________________</w:t>
      </w:r>
      <w:r>
        <w:tab/>
        <w:t>______________________</w:t>
      </w:r>
      <w:r>
        <w:tab/>
        <w:t>_______________________</w:t>
      </w:r>
    </w:p>
    <w:p w:rsidR="003510C3" w:rsidRDefault="00FB3293" w:rsidP="003510C3">
      <w:pPr>
        <w:tabs>
          <w:tab w:val="left" w:pos="3240"/>
          <w:tab w:val="left" w:pos="6120"/>
        </w:tabs>
      </w:pPr>
    </w:p>
    <w:p w:rsidR="008973D1" w:rsidRDefault="00860DFB">
      <w:r>
        <w:br w:type="page"/>
      </w:r>
      <w:bookmarkStart w:id="12" w:name="Saksliste"/>
      <w:bookmarkEnd w:id="12"/>
    </w:p>
    <w:sectPr w:rsidR="008973D1" w:rsidSect="009C4674">
      <w:headerReference w:type="even" r:id="rId9"/>
      <w:type w:val="continuous"/>
      <w:pgSz w:w="11906" w:h="16838" w:code="9"/>
      <w:pgMar w:top="680" w:right="737" w:bottom="1588" w:left="187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7B" w:rsidRDefault="00860DFB">
      <w:r>
        <w:separator/>
      </w:r>
    </w:p>
  </w:endnote>
  <w:endnote w:type="continuationSeparator" w:id="0">
    <w:p w:rsidR="00E2587B" w:rsidRDefault="008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7B" w:rsidRDefault="00860DFB">
      <w:r>
        <w:separator/>
      </w:r>
    </w:p>
  </w:footnote>
  <w:footnote w:type="continuationSeparator" w:id="0">
    <w:p w:rsidR="00E2587B" w:rsidRDefault="0086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6F" w:rsidRDefault="00FB3293" w:rsidP="00D13C46"/>
  <w:p w:rsidR="002A026F" w:rsidRDefault="00FB3293" w:rsidP="00D13C46"/>
  <w:p w:rsidR="002A026F" w:rsidRDefault="00FB3293" w:rsidP="00D13C46"/>
  <w:p w:rsidR="002A026F" w:rsidRDefault="00FB3293" w:rsidP="00D13C46"/>
  <w:p w:rsidR="002A026F" w:rsidRDefault="00FB3293" w:rsidP="00D13C46"/>
  <w:p w:rsidR="002A026F" w:rsidRDefault="00FB3293" w:rsidP="00D13C46"/>
  <w:p w:rsidR="002A026F" w:rsidRDefault="00FB3293" w:rsidP="00D13C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3001"/>
    <w:multiLevelType w:val="hybridMultilevel"/>
    <w:tmpl w:val="6666D306"/>
    <w:lvl w:ilvl="0" w:tplc="CA2471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C0A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6B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64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C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942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E5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EE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0EA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432"/>
    <w:multiLevelType w:val="hybridMultilevel"/>
    <w:tmpl w:val="82BCC9FE"/>
    <w:lvl w:ilvl="0" w:tplc="9000B5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1D42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225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0F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8A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2C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0E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A5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101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315D"/>
    <w:multiLevelType w:val="hybridMultilevel"/>
    <w:tmpl w:val="FE662C62"/>
    <w:lvl w:ilvl="0" w:tplc="7FF41B8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91609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3A4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5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C7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E0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4B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22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68C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44"/>
    <w:rsid w:val="000C6D44"/>
    <w:rsid w:val="00860DFB"/>
    <w:rsid w:val="00E2587B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9D795"/>
  <w15:docId w15:val="{9E488017-96C5-4254-92C8-50F8130E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0C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971BE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paragraph" w:customStyle="1" w:styleId="Avsender1">
    <w:name w:val="Avsender 1"/>
    <w:basedOn w:val="Overskrift1"/>
    <w:next w:val="Normal"/>
    <w:rsid w:val="00ED40ED"/>
    <w:pPr>
      <w:spacing w:before="80" w:after="80"/>
      <w:jc w:val="both"/>
    </w:pPr>
    <w:rPr>
      <w:sz w:val="32"/>
    </w:rPr>
  </w:style>
  <w:style w:type="paragraph" w:customStyle="1" w:styleId="Avsender2">
    <w:name w:val="Avsender 2"/>
    <w:basedOn w:val="Avsender1"/>
    <w:next w:val="Normal"/>
    <w:rsid w:val="00ED40ED"/>
    <w:pPr>
      <w:spacing w:before="0" w:after="0"/>
    </w:pPr>
    <w:rPr>
      <w:sz w:val="28"/>
    </w:rPr>
  </w:style>
  <w:style w:type="paragraph" w:customStyle="1" w:styleId="Avsender3">
    <w:name w:val="Avsender 3"/>
    <w:basedOn w:val="Avsender2"/>
    <w:rsid w:val="00ED40ED"/>
    <w:rPr>
      <w:b w:val="0"/>
    </w:rPr>
  </w:style>
  <w:style w:type="paragraph" w:customStyle="1" w:styleId="Luft12">
    <w:name w:val="Luft 12"/>
    <w:basedOn w:val="Normal"/>
    <w:next w:val="Normal"/>
    <w:rsid w:val="00ED40ED"/>
    <w:pPr>
      <w:jc w:val="both"/>
    </w:pPr>
    <w:rPr>
      <w:color w:val="C0C0C0"/>
    </w:rPr>
  </w:style>
  <w:style w:type="paragraph" w:customStyle="1" w:styleId="Luft36">
    <w:name w:val="Luft 36"/>
    <w:basedOn w:val="Luft12"/>
    <w:next w:val="Normal"/>
    <w:rsid w:val="00ED40ED"/>
    <w:pPr>
      <w:spacing w:before="480"/>
    </w:pPr>
  </w:style>
  <w:style w:type="paragraph" w:styleId="Bobletekst">
    <w:name w:val="Balloon Text"/>
    <w:basedOn w:val="Normal"/>
    <w:link w:val="BobletekstTegn"/>
    <w:semiHidden/>
    <w:unhideWhenUsed/>
    <w:rsid w:val="00FB329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B3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664D-33A1-4FAA-8887-3DCF4E24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RY</vt:lpstr>
      <vt:lpstr>EVRY</vt:lpstr>
    </vt:vector>
  </TitlesOfParts>
  <Company>Gecko A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Y</dc:title>
  <dc:creator>Gitte Cecilie Langaas Kihl</dc:creator>
  <cp:lastModifiedBy>Christin Kristensen</cp:lastModifiedBy>
  <cp:revision>3</cp:revision>
  <cp:lastPrinted>2017-10-03T06:53:00Z</cp:lastPrinted>
  <dcterms:created xsi:type="dcterms:W3CDTF">2017-10-03T06:50:00Z</dcterms:created>
  <dcterms:modified xsi:type="dcterms:W3CDTF">2017-10-03T06:53:00Z</dcterms:modified>
</cp:coreProperties>
</file>